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CAAAF" w14:textId="1E095E15"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bookmarkStart w:id="0" w:name="_GoBack"/>
      <w:bookmarkEnd w:id="0"/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</w:t>
      </w:r>
      <w:r w:rsidR="003E145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27DCC7EE" w14:textId="77777777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14:paraId="5BEEAC75" w14:textId="6F33592A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„Asystent osobisty osoby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z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niepełnosprawn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ością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”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  <w:r w:rsidR="003E1452" w:rsidRPr="003E145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dla Jednostek Samorządu Terytorialnego</w:t>
      </w:r>
    </w:p>
    <w:p w14:paraId="6E5AEAC7" w14:textId="1FF086D6"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4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14:paraId="30EDD22C" w14:textId="77777777"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  <w:r w:rsidRPr="00B73A91">
        <w:rPr>
          <w:rFonts w:ascii="Calibri" w:hAnsi="Calibri" w:cs="Calibri"/>
          <w:i/>
          <w:sz w:val="20"/>
          <w:szCs w:val="20"/>
        </w:rPr>
        <w:t>WZÓR</w:t>
      </w:r>
    </w:p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443510C9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D86962">
        <w:rPr>
          <w:rFonts w:ascii="Calibri" w:hAnsi="Calibri" w:cs="Calibri"/>
          <w:b/>
          <w:sz w:val="24"/>
          <w:szCs w:val="24"/>
        </w:rPr>
        <w:t>4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171B51B8" w14:textId="1BC16EA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a pieluchomajtek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04CFB05D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1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bookmarkEnd w:id="1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2D9337D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>
        <w:rPr>
          <w:rFonts w:eastAsia="Times New Roman" w:cstheme="minorHAnsi"/>
          <w:color w:val="000000"/>
          <w:lang w:eastAsia="pl-PL"/>
        </w:rPr>
        <w:t xml:space="preserve"> 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3000D251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1F4DB3FC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 </w:t>
      </w:r>
    </w:p>
    <w:p w14:paraId="00E18877" w14:textId="02FE9661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2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6AE01936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736C07E7" w14:textId="201A1ADC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3" w:name="_Hlk142398319"/>
      <w:bookmarkStart w:id="4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3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4"/>
    <w:p w14:paraId="12782FDE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2848768A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100AD6" w14:textId="0320D572" w:rsidR="001A5D16" w:rsidRPr="004657B5" w:rsidRDefault="004657B5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B7C7275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03FCD9E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EA9576" w14:textId="77777777" w:rsidR="00ED53C2" w:rsidRDefault="00ED53C2" w:rsidP="0061441C">
      <w:pPr>
        <w:spacing w:after="0" w:line="240" w:lineRule="auto"/>
      </w:pPr>
      <w:r>
        <w:separator/>
      </w:r>
    </w:p>
  </w:endnote>
  <w:endnote w:type="continuationSeparator" w:id="0">
    <w:p w14:paraId="76FC5758" w14:textId="77777777" w:rsidR="00ED53C2" w:rsidRDefault="00ED53C2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5448419"/>
      <w:docPartObj>
        <w:docPartGallery w:val="Page Numbers (Bottom of Page)"/>
        <w:docPartUnique/>
      </w:docPartObj>
    </w:sdtPr>
    <w:sdtEndPr/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294">
          <w:rPr>
            <w:noProof/>
          </w:rPr>
          <w:t>2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FB08F" w14:textId="77777777" w:rsidR="00ED53C2" w:rsidRDefault="00ED53C2" w:rsidP="0061441C">
      <w:pPr>
        <w:spacing w:after="0" w:line="240" w:lineRule="auto"/>
      </w:pPr>
      <w:r>
        <w:separator/>
      </w:r>
    </w:p>
  </w:footnote>
  <w:footnote w:type="continuationSeparator" w:id="0">
    <w:p w14:paraId="439F97A2" w14:textId="77777777" w:rsidR="00ED53C2" w:rsidRDefault="00ED53C2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56294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2DB3"/>
    <w:rsid w:val="00EB39B2"/>
    <w:rsid w:val="00EB5FDF"/>
    <w:rsid w:val="00EC07DC"/>
    <w:rsid w:val="00EC5772"/>
    <w:rsid w:val="00ED53C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E1D5E-9754-4695-B336-BB41D235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3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ewa wisła</cp:lastModifiedBy>
  <cp:revision>2</cp:revision>
  <cp:lastPrinted>2022-09-22T07:16:00Z</cp:lastPrinted>
  <dcterms:created xsi:type="dcterms:W3CDTF">2024-01-10T07:06:00Z</dcterms:created>
  <dcterms:modified xsi:type="dcterms:W3CDTF">2024-01-10T07:06:00Z</dcterms:modified>
</cp:coreProperties>
</file>